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717E2" w:rsidRPr="00F717E2">
        <w:rPr>
          <w:i/>
          <w:sz w:val="24"/>
        </w:rPr>
        <w:t>Б.1.В.ДВ.10.2 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F717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DC2D75">
        <w:rPr>
          <w:sz w:val="24"/>
        </w:rPr>
        <w:t>5</w:t>
      </w:r>
    </w:p>
    <w:p w:rsidR="008D4D99" w:rsidRDefault="0045080F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gramStart"/>
      <w:r>
        <w:rPr>
          <w:sz w:val="28"/>
        </w:rPr>
        <w:lastRenderedPageBreak/>
        <w:t>Основы медицинских знаний и здорового образа жизни</w:t>
      </w:r>
      <w:bookmarkStart w:id="1" w:name="_GoBack"/>
      <w:bookmarkEnd w:id="1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>Н. Н. Садыкова.</w:t>
      </w:r>
      <w:proofErr w:type="gramEnd"/>
      <w:r w:rsidR="00212FA0">
        <w:rPr>
          <w:sz w:val="28"/>
          <w:szCs w:val="28"/>
        </w:rPr>
        <w:t xml:space="preserve">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DC2D75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DC2D75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F717E2" w:rsidRPr="00F717E2">
        <w:rPr>
          <w:rFonts w:ascii="Times New Roman" w:hAnsi="Times New Roman" w:cs="Times New Roman"/>
          <w:sz w:val="28"/>
        </w:rPr>
        <w:t>Б.1.В.ДВ.10.2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proofErr w:type="gramStart"/>
      <w:r w:rsidR="006E3188" w:rsidRPr="006E3188">
        <w:rPr>
          <w:sz w:val="28"/>
        </w:rPr>
        <w:t>академических</w:t>
      </w:r>
      <w:proofErr w:type="gramEnd"/>
      <w:r w:rsidR="006E3188" w:rsidRPr="006E3188">
        <w:rPr>
          <w:sz w:val="28"/>
        </w:rPr>
        <w:t xml:space="preserve">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717E2" w:rsidRPr="00F717E2" w:rsidTr="00F717E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717E2" w:rsidRPr="00F717E2" w:rsidTr="00F717E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717E2" w:rsidRPr="00F717E2" w:rsidTr="00F717E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F717E2" w:rsidRPr="00F717E2" w:rsidTr="00F717E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717E2" w:rsidRPr="00F717E2" w:rsidTr="00F717E2">
        <w:tc>
          <w:tcPr>
            <w:tcW w:w="759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717E2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717E2" w:rsidRPr="00F717E2" w:rsidRDefault="00F717E2" w:rsidP="00F717E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21" w:rsidRDefault="00CD1421" w:rsidP="00FF0076">
      <w:pPr>
        <w:spacing w:after="0" w:line="240" w:lineRule="auto"/>
      </w:pPr>
      <w:r>
        <w:separator/>
      </w:r>
    </w:p>
  </w:endnote>
  <w:endnote w:type="continuationSeparator" w:id="0">
    <w:p w:rsidR="00CD1421" w:rsidRDefault="00CD142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12CB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080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21" w:rsidRDefault="00CD1421" w:rsidP="00FF0076">
      <w:pPr>
        <w:spacing w:after="0" w:line="240" w:lineRule="auto"/>
      </w:pPr>
      <w:r>
        <w:separator/>
      </w:r>
    </w:p>
  </w:footnote>
  <w:footnote w:type="continuationSeparator" w:id="0">
    <w:p w:rsidR="00CD1421" w:rsidRDefault="00CD142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80AA8"/>
    <w:rsid w:val="000B1CE8"/>
    <w:rsid w:val="000E54FF"/>
    <w:rsid w:val="001061E4"/>
    <w:rsid w:val="00113EA2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5080F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82AF4"/>
    <w:rsid w:val="008A1CB5"/>
    <w:rsid w:val="008C1505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95EDB"/>
    <w:rsid w:val="00CA08AE"/>
    <w:rsid w:val="00CB300C"/>
    <w:rsid w:val="00CD1421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12CBA"/>
    <w:rsid w:val="00F528CD"/>
    <w:rsid w:val="00F668F9"/>
    <w:rsid w:val="00F717E2"/>
    <w:rsid w:val="00F72DC5"/>
    <w:rsid w:val="00F81C3F"/>
    <w:rsid w:val="00F963C2"/>
    <w:rsid w:val="00FB6981"/>
    <w:rsid w:val="00FD0958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3E1D-A256-40C9-803F-9AA3940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5</cp:revision>
  <cp:lastPrinted>2019-10-12T09:37:00Z</cp:lastPrinted>
  <dcterms:created xsi:type="dcterms:W3CDTF">2017-12-04T08:54:00Z</dcterms:created>
  <dcterms:modified xsi:type="dcterms:W3CDTF">2019-10-12T09:38:00Z</dcterms:modified>
</cp:coreProperties>
</file>